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ใบรับแจ้งการประกอบกิจการสถานีบริการน้ำมัน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ค ลักษณะที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,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ง และ จ ลักษณะที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ประกอบกิจการสถานีบริการน้ำมันประเภท ค ลักษณะที่หนึ่ง</w:t>
      </w:r>
      <w:r w:rsidRPr="00586D86">
        <w:rPr>
          <w:rFonts w:ascii="Tahoma" w:hAnsi="Tahoma" w:cs="Tahoma"/>
          <w:noProof/>
          <w:sz w:val="20"/>
          <w:szCs w:val="20"/>
        </w:rPr>
        <w:t xml:space="preserve">, </w:t>
      </w:r>
      <w:r w:rsidRPr="00586D86">
        <w:rPr>
          <w:rFonts w:ascii="Tahoma" w:hAnsi="Tahoma" w:cs="Tahoma"/>
          <w:noProof/>
          <w:sz w:val="20"/>
          <w:szCs w:val="20"/>
          <w:cs/>
        </w:rPr>
        <w:t>ง และ จ ลักษณะที่หนึ่ง ต้องแจ้งขอประกอบกิจการก่อน จึงเก็บน้ำมันได้ ซึ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ค ลักษณะที่หนึ่ง ได้แก่ สถานีบริการน้ำมันที่ให้บริการแก่ยานพาหนะทางบก ที่เก็บน้ำมันที่มีปริมาณ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ิตร ไว้ในถังเก็บน้ำมันเหนือพื้นดิน และจะเก็บน้ำมันไว้ในถังน้ำมันรวมกัน 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ถัง อีกด้วยก็ได้ โดย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ง ได้แก่ สถานีบริการน้ำมันที่เก็บน้ำมันชนิดไวไฟมากชนิดไวไฟ ปานกลาง หรือชนิดไวไฟน้อย ไว้ในถังน้ำมัน โดยการเก็บน้ำมันไว้ในถังน้ำมัน ให้เก็บได้ไม่เกินชนิด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ถั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ประเภท จ ลักษณะที่หนึ่ง ได้แก่ สถานีบริการน้ำมันที่เก็บน้ำมันชนิดไวไฟปานกลางหรือชนิดไวไฟน้อยที่มีปริมาณไม่เกิน </w:t>
      </w:r>
      <w:r w:rsidRPr="00586D86">
        <w:rPr>
          <w:rFonts w:ascii="Tahoma" w:hAnsi="Tahoma" w:cs="Tahoma"/>
          <w:noProof/>
          <w:sz w:val="20"/>
          <w:szCs w:val="20"/>
        </w:rPr>
        <w:t>10,000</w:t>
      </w:r>
      <w:r w:rsidRPr="00586D86">
        <w:rPr>
          <w:rFonts w:ascii="Tahoma" w:hAnsi="Tahoma" w:cs="Tahoma"/>
          <w:noProof/>
          <w:sz w:val="20"/>
          <w:szCs w:val="20"/>
          <w:cs/>
        </w:rPr>
        <w:t>ลิตร ไว้ในถังเก็บน้ำมันเหนือพื้นดินหรือถังเก็บน้ำมันที่ติดตั้งภายในโป๊ะเหล็กเพื่อให้บริการแก่เรือ โดย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บริการธุรกิจพลังงาน กรมธุรกิจพลังงาน ศูนย์เอนเนอร์ยี่ค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พล็กซ์ อาคารบี 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55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794 455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794 43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๑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181371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5439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74567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เป็นผู้แจ้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สดงความเป็นตัวแทนของบุคคลหรือนิติบุคคล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35990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ตัวแทนของบุคคลหรือนิติบุคคลเป็นผู้แจ้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๓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๑ หรือ เอกสารแสดงสิทธิในที่ดิน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31888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30519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10693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สถานที่ประกอบกิจการ พร้อมทั้งแสดงสิ่งปลูกสร้างที่อยู่ภายในรัศม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89818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ของสถานที่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01432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48168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259123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5023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ทดสอบและตรวจสอบถังเก็บน้ำม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สถานีบริการน้ำมันประเภท ค ลักษณะที่หนึ่ง และสถานีบริการน้ำมันประเภท จ ลักษณะที่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67875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6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91587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769FE"/>
    <w:rsid w:val="0018011C"/>
    <w:rsid w:val="001A5925"/>
    <w:rsid w:val="00224397"/>
    <w:rsid w:val="00282033"/>
    <w:rsid w:val="002D5CE3"/>
    <w:rsid w:val="00310762"/>
    <w:rsid w:val="003444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4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446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4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446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392801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392801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392801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392801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392801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392801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392801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392801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392801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92801"/>
    <w:rsid w:val="003D3954"/>
    <w:rsid w:val="004C7D26"/>
    <w:rsid w:val="0056046F"/>
    <w:rsid w:val="005B7A39"/>
    <w:rsid w:val="005D5EED"/>
    <w:rsid w:val="006778AB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2144-EBDA-4E6D-A2D0-C3B07F88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3</cp:revision>
  <cp:lastPrinted>2015-09-17T09:14:00Z</cp:lastPrinted>
  <dcterms:created xsi:type="dcterms:W3CDTF">2015-09-17T09:13:00Z</dcterms:created>
  <dcterms:modified xsi:type="dcterms:W3CDTF">2015-09-17T09:15:00Z</dcterms:modified>
</cp:coreProperties>
</file>